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9445D" w14:textId="77777777" w:rsidR="007D30C9" w:rsidRPr="008A41A1" w:rsidRDefault="00A2029B" w:rsidP="00A2029B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2029B">
        <w:rPr>
          <w:rFonts w:ascii="HG丸ｺﾞｼｯｸM-PRO" w:eastAsia="HG丸ｺﾞｼｯｸM-PRO" w:hAnsi="HG丸ｺﾞｼｯｸM-PRO" w:hint="eastAsia"/>
          <w:sz w:val="28"/>
          <w:szCs w:val="28"/>
        </w:rPr>
        <w:t>桜木駐車場用地活用事業に関するサウンディング型市場調査</w:t>
      </w:r>
    </w:p>
    <w:p w14:paraId="2F509454" w14:textId="77777777" w:rsidR="000D2C10" w:rsidRPr="008A41A1" w:rsidRDefault="000D2C10" w:rsidP="00A2029B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41A1">
        <w:rPr>
          <w:rFonts w:ascii="HG丸ｺﾞｼｯｸM-PRO" w:eastAsia="HG丸ｺﾞｼｯｸM-PRO" w:hAnsi="HG丸ｺﾞｼｯｸM-PRO" w:hint="eastAsia"/>
          <w:sz w:val="28"/>
          <w:szCs w:val="28"/>
        </w:rPr>
        <w:t>エントリーシート</w:t>
      </w:r>
    </w:p>
    <w:p w14:paraId="41572D9D" w14:textId="77777777" w:rsidR="000D2C10" w:rsidRDefault="000D2C10" w:rsidP="000D2C1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1985"/>
        <w:gridCol w:w="4246"/>
      </w:tblGrid>
      <w:tr w:rsidR="000A0DF9" w:rsidRPr="000A0DF9" w14:paraId="7AEAF2C7" w14:textId="77777777" w:rsidTr="008A41A1">
        <w:tc>
          <w:tcPr>
            <w:tcW w:w="421" w:type="dxa"/>
            <w:vMerge w:val="restart"/>
            <w:vAlign w:val="center"/>
          </w:tcPr>
          <w:p w14:paraId="487DA45F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7179D2B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代表</w:t>
            </w:r>
            <w:r w:rsidR="009732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6231" w:type="dxa"/>
            <w:gridSpan w:val="2"/>
            <w:vAlign w:val="center"/>
          </w:tcPr>
          <w:p w14:paraId="7FF52720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A0DF9" w:rsidRPr="000A0DF9" w14:paraId="339C69F2" w14:textId="77777777" w:rsidTr="008A41A1">
        <w:tc>
          <w:tcPr>
            <w:tcW w:w="421" w:type="dxa"/>
            <w:vMerge/>
            <w:vAlign w:val="center"/>
          </w:tcPr>
          <w:p w14:paraId="2270BBC0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9DF672D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代表</w:t>
            </w:r>
            <w:r w:rsidR="009732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在地</w:t>
            </w:r>
            <w:bookmarkStart w:id="0" w:name="_GoBack"/>
            <w:bookmarkEnd w:id="0"/>
          </w:p>
        </w:tc>
        <w:tc>
          <w:tcPr>
            <w:tcW w:w="6231" w:type="dxa"/>
            <w:gridSpan w:val="2"/>
            <w:vAlign w:val="center"/>
          </w:tcPr>
          <w:p w14:paraId="6A860C8D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A0DF9" w:rsidRPr="000A0DF9" w14:paraId="1A52D3C0" w14:textId="77777777" w:rsidTr="008A41A1">
        <w:tc>
          <w:tcPr>
            <w:tcW w:w="421" w:type="dxa"/>
            <w:vMerge/>
            <w:vAlign w:val="center"/>
          </w:tcPr>
          <w:p w14:paraId="129931E6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A1BF4E3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構成</w:t>
            </w:r>
            <w:r w:rsidR="009732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center"/>
          </w:tcPr>
          <w:p w14:paraId="3D8E6203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A0DF9" w:rsidRPr="000A0DF9" w14:paraId="097A0930" w14:textId="77777777" w:rsidTr="008A41A1">
        <w:tc>
          <w:tcPr>
            <w:tcW w:w="421" w:type="dxa"/>
            <w:vMerge/>
            <w:vAlign w:val="center"/>
          </w:tcPr>
          <w:p w14:paraId="76922B3D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6091AFBB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対話の担当者</w:t>
            </w:r>
          </w:p>
        </w:tc>
        <w:tc>
          <w:tcPr>
            <w:tcW w:w="1985" w:type="dxa"/>
            <w:vAlign w:val="center"/>
          </w:tcPr>
          <w:p w14:paraId="500F7A6A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</w:t>
            </w:r>
            <w:r w:rsidR="009732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部署名</w:t>
            </w:r>
          </w:p>
        </w:tc>
        <w:tc>
          <w:tcPr>
            <w:tcW w:w="4246" w:type="dxa"/>
            <w:vAlign w:val="center"/>
          </w:tcPr>
          <w:p w14:paraId="7CD81A68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A0DF9" w:rsidRPr="000A0DF9" w14:paraId="377F6F2D" w14:textId="77777777" w:rsidTr="008A41A1">
        <w:trPr>
          <w:trHeight w:val="368"/>
        </w:trPr>
        <w:tc>
          <w:tcPr>
            <w:tcW w:w="421" w:type="dxa"/>
            <w:vMerge/>
            <w:vAlign w:val="center"/>
          </w:tcPr>
          <w:p w14:paraId="29BF1E3A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3F75BDB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38BB0A8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4246" w:type="dxa"/>
            <w:vAlign w:val="center"/>
          </w:tcPr>
          <w:p w14:paraId="0104FD8B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A0DF9" w:rsidRPr="000A0DF9" w14:paraId="069210CC" w14:textId="77777777" w:rsidTr="008A41A1">
        <w:trPr>
          <w:trHeight w:val="367"/>
        </w:trPr>
        <w:tc>
          <w:tcPr>
            <w:tcW w:w="421" w:type="dxa"/>
            <w:vMerge/>
            <w:vAlign w:val="center"/>
          </w:tcPr>
          <w:p w14:paraId="2ED8D53C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F793377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7B83FCF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4246" w:type="dxa"/>
            <w:vAlign w:val="center"/>
          </w:tcPr>
          <w:p w14:paraId="7274D165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A0DF9" w:rsidRPr="000A0DF9" w14:paraId="1452D242" w14:textId="77777777" w:rsidTr="008A41A1">
        <w:trPr>
          <w:trHeight w:val="367"/>
        </w:trPr>
        <w:tc>
          <w:tcPr>
            <w:tcW w:w="421" w:type="dxa"/>
            <w:vMerge/>
            <w:tcBorders>
              <w:bottom w:val="double" w:sz="4" w:space="0" w:color="auto"/>
            </w:tcBorders>
            <w:vAlign w:val="center"/>
          </w:tcPr>
          <w:p w14:paraId="2C9B1463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469EF3B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F0B9F65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</w:t>
            </w:r>
          </w:p>
        </w:tc>
        <w:tc>
          <w:tcPr>
            <w:tcW w:w="4246" w:type="dxa"/>
            <w:tcBorders>
              <w:bottom w:val="double" w:sz="4" w:space="0" w:color="auto"/>
            </w:tcBorders>
            <w:vAlign w:val="center"/>
          </w:tcPr>
          <w:p w14:paraId="7BEED448" w14:textId="77777777" w:rsidR="000A0DF9" w:rsidRPr="000A0DF9" w:rsidRDefault="000A0DF9" w:rsidP="000D2C1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A0DF9" w:rsidRPr="000A0DF9" w14:paraId="7E6DDB32" w14:textId="77777777" w:rsidTr="000A0DF9">
        <w:trPr>
          <w:trHeight w:val="367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4858EA72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</w:t>
            </w:r>
          </w:p>
        </w:tc>
        <w:tc>
          <w:tcPr>
            <w:tcW w:w="8073" w:type="dxa"/>
            <w:gridSpan w:val="4"/>
            <w:tcBorders>
              <w:top w:val="double" w:sz="4" w:space="0" w:color="auto"/>
            </w:tcBorders>
            <w:vAlign w:val="center"/>
          </w:tcPr>
          <w:p w14:paraId="1626E14C" w14:textId="77777777" w:rsidR="000A0DF9" w:rsidRPr="00A2029B" w:rsidRDefault="00A2029B" w:rsidP="00D815F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サウンディング</w:t>
            </w:r>
            <w:r w:rsidR="000A0DF9"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への参加資格要件の確認</w:t>
            </w:r>
          </w:p>
          <w:p w14:paraId="6C9DD7D4" w14:textId="77777777" w:rsidR="000A0DF9" w:rsidRPr="00A2029B" w:rsidRDefault="00A2029B" w:rsidP="00D815F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施要領</w:t>
            </w:r>
            <w:r w:rsidR="000A0DF9"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</w:t>
            </w: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．サウンディングの内容</w:t>
            </w:r>
            <w:r w:rsidR="000A0DF9"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0A0DF9"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サウンディングの</w:t>
            </w:r>
            <w:r w:rsidR="000A0DF9"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資格」の該当する項目</w:t>
            </w: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ア～オ）</w:t>
            </w:r>
            <w:r w:rsidR="000A0DF9"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○をつけてください。</w:t>
            </w:r>
          </w:p>
        </w:tc>
      </w:tr>
      <w:tr w:rsidR="000A0DF9" w:rsidRPr="000A0DF9" w14:paraId="226CF096" w14:textId="77777777" w:rsidTr="00D815FE">
        <w:trPr>
          <w:trHeight w:val="388"/>
        </w:trPr>
        <w:tc>
          <w:tcPr>
            <w:tcW w:w="421" w:type="dxa"/>
            <w:vMerge/>
            <w:vAlign w:val="center"/>
          </w:tcPr>
          <w:p w14:paraId="577EFEAE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DFD3A3E" w14:textId="77777777" w:rsidR="000A0DF9" w:rsidRPr="00A2029B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ア</w:t>
            </w:r>
          </w:p>
        </w:tc>
        <w:tc>
          <w:tcPr>
            <w:tcW w:w="7223" w:type="dxa"/>
            <w:gridSpan w:val="3"/>
            <w:vAlign w:val="center"/>
          </w:tcPr>
          <w:p w14:paraId="36B03EFB" w14:textId="77777777" w:rsidR="000A0DF9" w:rsidRPr="00A2029B" w:rsidRDefault="00A2029B" w:rsidP="00A2029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桜木駐車場用地活用事業の実施主体となる意向を有する</w:t>
            </w:r>
          </w:p>
        </w:tc>
      </w:tr>
      <w:tr w:rsidR="000A0DF9" w:rsidRPr="000A0DF9" w14:paraId="7C90A357" w14:textId="77777777" w:rsidTr="00D815FE">
        <w:trPr>
          <w:trHeight w:val="564"/>
        </w:trPr>
        <w:tc>
          <w:tcPr>
            <w:tcW w:w="421" w:type="dxa"/>
            <w:vMerge/>
            <w:vAlign w:val="center"/>
          </w:tcPr>
          <w:p w14:paraId="48567652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805FABC" w14:textId="77777777" w:rsidR="000A0DF9" w:rsidRPr="00A2029B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イ</w:t>
            </w:r>
          </w:p>
        </w:tc>
        <w:tc>
          <w:tcPr>
            <w:tcW w:w="7223" w:type="dxa"/>
            <w:gridSpan w:val="3"/>
            <w:vAlign w:val="center"/>
          </w:tcPr>
          <w:p w14:paraId="5870DB0F" w14:textId="77777777" w:rsidR="000A0DF9" w:rsidRPr="00A2029B" w:rsidRDefault="00A2029B" w:rsidP="00D815F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地方自治法施行令（昭和22年政令第16号）第167条の4の規定に該当しない</w:t>
            </w:r>
          </w:p>
        </w:tc>
      </w:tr>
      <w:tr w:rsidR="000A0DF9" w:rsidRPr="000A0DF9" w14:paraId="6EEBF2C2" w14:textId="77777777" w:rsidTr="00D815FE">
        <w:trPr>
          <w:trHeight w:val="402"/>
        </w:trPr>
        <w:tc>
          <w:tcPr>
            <w:tcW w:w="421" w:type="dxa"/>
            <w:vMerge/>
            <w:vAlign w:val="center"/>
          </w:tcPr>
          <w:p w14:paraId="53D73917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B60432" w14:textId="77777777" w:rsidR="000A0DF9" w:rsidRPr="00A2029B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ウ</w:t>
            </w:r>
          </w:p>
        </w:tc>
        <w:tc>
          <w:tcPr>
            <w:tcW w:w="7223" w:type="dxa"/>
            <w:gridSpan w:val="3"/>
            <w:vAlign w:val="center"/>
          </w:tcPr>
          <w:p w14:paraId="1BCBA7AA" w14:textId="77777777" w:rsidR="000A0DF9" w:rsidRPr="00A2029B" w:rsidRDefault="00A2029B" w:rsidP="00D815F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社更生法（平成14年法律第154号）及び民事再生法（平成11年法律第225号）に基づく更生・再生手続き中ではない</w:t>
            </w:r>
          </w:p>
        </w:tc>
      </w:tr>
      <w:tr w:rsidR="00A2029B" w:rsidRPr="000A0DF9" w14:paraId="65974451" w14:textId="77777777" w:rsidTr="00D815FE">
        <w:trPr>
          <w:trHeight w:val="396"/>
        </w:trPr>
        <w:tc>
          <w:tcPr>
            <w:tcW w:w="421" w:type="dxa"/>
            <w:vMerge/>
            <w:vAlign w:val="center"/>
          </w:tcPr>
          <w:p w14:paraId="6CCCF0B0" w14:textId="77777777" w:rsidR="00A2029B" w:rsidRPr="000A0DF9" w:rsidRDefault="00A2029B" w:rsidP="00A2029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3A85A7" w14:textId="77777777" w:rsidR="00A2029B" w:rsidRPr="00A2029B" w:rsidRDefault="00A2029B" w:rsidP="00A2029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エ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  <w:vAlign w:val="center"/>
          </w:tcPr>
          <w:p w14:paraId="192618EF" w14:textId="77777777" w:rsidR="00A2029B" w:rsidRPr="00A2029B" w:rsidRDefault="004570AB" w:rsidP="00D815F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570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暴力団員による不当な行為の防止等に関する法律（平成3年法律第77号）に規定する暴力団又は暴力団員</w:t>
            </w:r>
            <w:r w:rsidR="00A2029B"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該当しない</w:t>
            </w:r>
          </w:p>
        </w:tc>
      </w:tr>
      <w:tr w:rsidR="00A2029B" w:rsidRPr="000A0DF9" w14:paraId="1769890C" w14:textId="77777777" w:rsidTr="00D815FE">
        <w:trPr>
          <w:trHeight w:val="339"/>
        </w:trPr>
        <w:tc>
          <w:tcPr>
            <w:tcW w:w="421" w:type="dxa"/>
            <w:vMerge/>
            <w:vAlign w:val="center"/>
          </w:tcPr>
          <w:p w14:paraId="7724B9CE" w14:textId="77777777" w:rsidR="00A2029B" w:rsidRPr="000A0DF9" w:rsidRDefault="00A2029B" w:rsidP="00A2029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F900A1" w14:textId="77777777" w:rsidR="00A2029B" w:rsidRPr="00A2029B" w:rsidRDefault="00A2029B" w:rsidP="00A2029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オ</w:t>
            </w:r>
          </w:p>
        </w:tc>
        <w:tc>
          <w:tcPr>
            <w:tcW w:w="7223" w:type="dxa"/>
            <w:gridSpan w:val="3"/>
            <w:vAlign w:val="center"/>
          </w:tcPr>
          <w:p w14:paraId="299A16CD" w14:textId="77777777" w:rsidR="00A2029B" w:rsidRPr="00A2029B" w:rsidRDefault="00A2029B" w:rsidP="00A2029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2029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国税及び地方税を滞納していない</w:t>
            </w:r>
          </w:p>
        </w:tc>
      </w:tr>
      <w:tr w:rsidR="000A0DF9" w:rsidRPr="000A0DF9" w14:paraId="3601297F" w14:textId="77777777" w:rsidTr="000A0DF9">
        <w:trPr>
          <w:trHeight w:val="367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46BB4B47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</w:t>
            </w:r>
          </w:p>
        </w:tc>
        <w:tc>
          <w:tcPr>
            <w:tcW w:w="8073" w:type="dxa"/>
            <w:gridSpan w:val="4"/>
            <w:tcBorders>
              <w:top w:val="double" w:sz="4" w:space="0" w:color="auto"/>
            </w:tcBorders>
            <w:vAlign w:val="center"/>
          </w:tcPr>
          <w:p w14:paraId="1A43CC4B" w14:textId="030D07E7" w:rsidR="000A0DF9" w:rsidRPr="000A0DF9" w:rsidRDefault="00B824EF" w:rsidP="00D815FE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サウンディング</w:t>
            </w:r>
            <w:r w:rsidR="000A0DF9"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への参加可能なすべての日程に○をつけてください。</w:t>
            </w:r>
            <w:r w:rsidR="000A0DF9" w:rsidRPr="008D3639">
              <w:rPr>
                <w:rFonts w:ascii="HG丸ｺﾞｼｯｸM-PRO" w:eastAsia="HG丸ｺﾞｼｯｸM-PRO" w:hAnsi="HG丸ｺﾞｼｯｸM-PRO" w:hint="eastAsia"/>
                <w:szCs w:val="21"/>
              </w:rPr>
              <w:t>（各参加</w:t>
            </w:r>
            <w:r w:rsidR="00C134D5">
              <w:rPr>
                <w:rFonts w:ascii="HG丸ｺﾞｼｯｸM-PRO" w:eastAsia="HG丸ｺﾞｼｯｸM-PRO" w:hAnsi="HG丸ｺﾞｼｯｸM-PRO" w:hint="eastAsia"/>
                <w:szCs w:val="21"/>
              </w:rPr>
              <w:t>法人</w:t>
            </w:r>
            <w:r w:rsidR="000A0DF9" w:rsidRPr="008D3639">
              <w:rPr>
                <w:rFonts w:ascii="HG丸ｺﾞｼｯｸM-PRO" w:eastAsia="HG丸ｺﾞｼｯｸM-PRO" w:hAnsi="HG丸ｺﾞｼｯｸM-PRO" w:hint="eastAsia"/>
                <w:szCs w:val="21"/>
              </w:rPr>
              <w:t>様</w:t>
            </w:r>
            <w:r w:rsidR="00473514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0A0DF9" w:rsidRPr="008D3639">
              <w:rPr>
                <w:rFonts w:ascii="HG丸ｺﾞｼｯｸM-PRO" w:eastAsia="HG丸ｺﾞｼｯｸM-PRO" w:hAnsi="HG丸ｺﾞｼｯｸM-PRO" w:hint="eastAsia"/>
                <w:szCs w:val="21"/>
              </w:rPr>
              <w:t>との日程調整のため、可能な限り複数の日程を提示してください。</w:t>
            </w:r>
            <w:r w:rsidR="008D3639" w:rsidRPr="008D3639">
              <w:rPr>
                <w:rFonts w:ascii="HG丸ｺﾞｼｯｸM-PRO" w:eastAsia="HG丸ｺﾞｼｯｸM-PRO" w:hAnsi="HG丸ｺﾞｼｯｸM-PRO" w:hint="eastAsia"/>
                <w:szCs w:val="21"/>
              </w:rPr>
              <w:t>サウンディングは選択していただいた時間帯の中で30～60分間程度で実施する予定です</w:t>
            </w:r>
            <w:r w:rsidR="000A0DF9" w:rsidRPr="008D363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0A0DF9" w:rsidRPr="000A0DF9" w14:paraId="60312E6D" w14:textId="77777777" w:rsidTr="008A41A1">
        <w:trPr>
          <w:trHeight w:val="367"/>
        </w:trPr>
        <w:tc>
          <w:tcPr>
            <w:tcW w:w="421" w:type="dxa"/>
            <w:vMerge/>
            <w:vAlign w:val="center"/>
          </w:tcPr>
          <w:p w14:paraId="65A1B537" w14:textId="77777777" w:rsidR="000A0DF9" w:rsidRPr="000A0DF9" w:rsidRDefault="000A0DF9" w:rsidP="000A0DF9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7B1F525" w14:textId="76C68207" w:rsidR="000A0DF9" w:rsidRPr="000A0DF9" w:rsidRDefault="00966AB5" w:rsidP="00B824E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９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金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6231" w:type="dxa"/>
            <w:gridSpan w:val="2"/>
            <w:vAlign w:val="center"/>
          </w:tcPr>
          <w:p w14:paraId="51165113" w14:textId="77777777" w:rsidR="000A0DF9" w:rsidRPr="000A0DF9" w:rsidRDefault="00A734BA" w:rsidP="00A734BA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="000A0DF9"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・　13～15時　・　15～1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  <w:r w:rsidR="000A0DF9"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時　・　</w:t>
            </w:r>
            <w:r w:rsidR="00C743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終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0A0DF9" w:rsidRPr="000A0DF9" w14:paraId="26198F24" w14:textId="77777777" w:rsidTr="008A41A1">
        <w:trPr>
          <w:trHeight w:val="367"/>
        </w:trPr>
        <w:tc>
          <w:tcPr>
            <w:tcW w:w="421" w:type="dxa"/>
            <w:vMerge/>
            <w:vAlign w:val="center"/>
          </w:tcPr>
          <w:p w14:paraId="59CEF459" w14:textId="77777777" w:rsidR="000A0DF9" w:rsidRPr="000A0DF9" w:rsidRDefault="000A0DF9" w:rsidP="000A0DF9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7380D19F" w14:textId="2A3AD248" w:rsidR="000A0DF9" w:rsidRPr="000A0DF9" w:rsidRDefault="00966AB5" w:rsidP="00B824E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２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center"/>
          </w:tcPr>
          <w:p w14:paraId="2FF6B20E" w14:textId="77777777" w:rsidR="000A0DF9" w:rsidRPr="000A0DF9" w:rsidRDefault="00A734BA" w:rsidP="00A734BA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="000A0DF9"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・　13～15時　・　15～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８</w:t>
            </w:r>
            <w:r w:rsidR="000A0DF9"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時　・　</w:t>
            </w:r>
            <w:r w:rsidR="00C743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終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0A0DF9" w:rsidRPr="000A0DF9" w14:paraId="11E5FB4B" w14:textId="77777777" w:rsidTr="008A41A1">
        <w:trPr>
          <w:trHeight w:val="367"/>
        </w:trPr>
        <w:tc>
          <w:tcPr>
            <w:tcW w:w="421" w:type="dxa"/>
            <w:vMerge/>
            <w:tcBorders>
              <w:bottom w:val="double" w:sz="4" w:space="0" w:color="auto"/>
            </w:tcBorders>
            <w:vAlign w:val="center"/>
          </w:tcPr>
          <w:p w14:paraId="3D951991" w14:textId="77777777" w:rsidR="000A0DF9" w:rsidRPr="000A0DF9" w:rsidRDefault="000A0DF9" w:rsidP="000A0DF9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14:paraId="1C02A014" w14:textId="22A785C5" w:rsidR="000A0DF9" w:rsidRPr="000A0DF9" w:rsidRDefault="00966AB5" w:rsidP="00B824E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４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水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6231" w:type="dxa"/>
            <w:gridSpan w:val="2"/>
            <w:tcBorders>
              <w:bottom w:val="double" w:sz="4" w:space="0" w:color="auto"/>
            </w:tcBorders>
            <w:vAlign w:val="center"/>
          </w:tcPr>
          <w:p w14:paraId="2BC3CEEC" w14:textId="77777777" w:rsidR="000A0DF9" w:rsidRPr="000A0DF9" w:rsidRDefault="00A734BA" w:rsidP="00A734BA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="000A0DF9"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・　13～15時　・　15～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８</w:t>
            </w:r>
            <w:r w:rsidR="000A0DF9"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時　・　</w:t>
            </w:r>
            <w:r w:rsidR="00C743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終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0A0DF9" w:rsidRPr="000A0DF9" w14:paraId="3F2E42AD" w14:textId="77777777" w:rsidTr="008A41A1">
        <w:trPr>
          <w:trHeight w:val="367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3EE631A1" w14:textId="77777777" w:rsidR="000A0DF9" w:rsidRPr="000A0DF9" w:rsidRDefault="000A0DF9" w:rsidP="000A0DF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14:paraId="200ACEF9" w14:textId="77777777" w:rsidR="000A0DF9" w:rsidRPr="000A0DF9" w:rsidRDefault="000A0DF9" w:rsidP="008A41A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対話参加者名</w:t>
            </w:r>
          </w:p>
        </w:tc>
        <w:tc>
          <w:tcPr>
            <w:tcW w:w="6231" w:type="dxa"/>
            <w:gridSpan w:val="2"/>
            <w:tcBorders>
              <w:top w:val="double" w:sz="4" w:space="0" w:color="auto"/>
            </w:tcBorders>
            <w:vAlign w:val="center"/>
          </w:tcPr>
          <w:p w14:paraId="59B2E5FF" w14:textId="77777777" w:rsidR="000A0DF9" w:rsidRPr="000A0DF9" w:rsidRDefault="000A0DF9" w:rsidP="008A41A1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</w:t>
            </w:r>
            <w:r w:rsidR="009732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部署名・役職</w:t>
            </w:r>
          </w:p>
        </w:tc>
      </w:tr>
      <w:tr w:rsidR="000A0DF9" w:rsidRPr="000A0DF9" w14:paraId="17C02F14" w14:textId="77777777" w:rsidTr="008A41A1">
        <w:trPr>
          <w:trHeight w:val="367"/>
        </w:trPr>
        <w:tc>
          <w:tcPr>
            <w:tcW w:w="421" w:type="dxa"/>
            <w:vMerge/>
          </w:tcPr>
          <w:p w14:paraId="6CC0B4EC" w14:textId="77777777" w:rsidR="000A0DF9" w:rsidRPr="000A0DF9" w:rsidRDefault="000A0DF9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7E9A5EA" w14:textId="77777777" w:rsidR="000A0DF9" w:rsidRPr="000A0DF9" w:rsidRDefault="000A0DF9" w:rsidP="008A41A1"/>
        </w:tc>
        <w:tc>
          <w:tcPr>
            <w:tcW w:w="6231" w:type="dxa"/>
            <w:gridSpan w:val="2"/>
            <w:vAlign w:val="center"/>
          </w:tcPr>
          <w:p w14:paraId="198ED64E" w14:textId="77777777" w:rsidR="000A0DF9" w:rsidRPr="000A0DF9" w:rsidRDefault="000A0DF9" w:rsidP="008A41A1"/>
        </w:tc>
      </w:tr>
      <w:tr w:rsidR="000A0DF9" w:rsidRPr="000A0DF9" w14:paraId="08FF81D4" w14:textId="77777777" w:rsidTr="008A41A1">
        <w:trPr>
          <w:trHeight w:val="367"/>
        </w:trPr>
        <w:tc>
          <w:tcPr>
            <w:tcW w:w="421" w:type="dxa"/>
            <w:vMerge/>
          </w:tcPr>
          <w:p w14:paraId="42DAC358" w14:textId="77777777" w:rsidR="000A0DF9" w:rsidRPr="000A0DF9" w:rsidRDefault="000A0DF9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D84DFD5" w14:textId="77777777" w:rsidR="000A0DF9" w:rsidRPr="000A0DF9" w:rsidRDefault="000A0DF9" w:rsidP="008A41A1"/>
        </w:tc>
        <w:tc>
          <w:tcPr>
            <w:tcW w:w="6231" w:type="dxa"/>
            <w:gridSpan w:val="2"/>
            <w:vAlign w:val="center"/>
          </w:tcPr>
          <w:p w14:paraId="4D8BD88D" w14:textId="77777777" w:rsidR="000A0DF9" w:rsidRPr="000A0DF9" w:rsidRDefault="000A0DF9" w:rsidP="008A41A1"/>
        </w:tc>
      </w:tr>
      <w:tr w:rsidR="000A0DF9" w:rsidRPr="000A0DF9" w14:paraId="43F26A74" w14:textId="77777777" w:rsidTr="008A41A1">
        <w:trPr>
          <w:trHeight w:val="367"/>
        </w:trPr>
        <w:tc>
          <w:tcPr>
            <w:tcW w:w="421" w:type="dxa"/>
            <w:vMerge/>
          </w:tcPr>
          <w:p w14:paraId="4D244502" w14:textId="77777777" w:rsidR="000A0DF9" w:rsidRPr="000A0DF9" w:rsidRDefault="000A0DF9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7830E7" w14:textId="77777777" w:rsidR="000A0DF9" w:rsidRPr="000A0DF9" w:rsidRDefault="000A0DF9" w:rsidP="008A41A1"/>
        </w:tc>
        <w:tc>
          <w:tcPr>
            <w:tcW w:w="6231" w:type="dxa"/>
            <w:gridSpan w:val="2"/>
            <w:vAlign w:val="center"/>
          </w:tcPr>
          <w:p w14:paraId="34F8B2DC" w14:textId="77777777" w:rsidR="000A0DF9" w:rsidRPr="000A0DF9" w:rsidRDefault="000A0DF9" w:rsidP="008A41A1"/>
        </w:tc>
      </w:tr>
      <w:tr w:rsidR="000A0DF9" w:rsidRPr="000A0DF9" w14:paraId="4FD477A9" w14:textId="77777777" w:rsidTr="008A41A1">
        <w:trPr>
          <w:trHeight w:val="367"/>
        </w:trPr>
        <w:tc>
          <w:tcPr>
            <w:tcW w:w="421" w:type="dxa"/>
            <w:vMerge/>
          </w:tcPr>
          <w:p w14:paraId="45EAB763" w14:textId="77777777" w:rsidR="000A0DF9" w:rsidRPr="000A0DF9" w:rsidRDefault="000A0DF9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88A233C" w14:textId="77777777" w:rsidR="000A0DF9" w:rsidRPr="000A0DF9" w:rsidRDefault="000A0DF9" w:rsidP="008A41A1"/>
        </w:tc>
        <w:tc>
          <w:tcPr>
            <w:tcW w:w="6231" w:type="dxa"/>
            <w:gridSpan w:val="2"/>
            <w:vAlign w:val="center"/>
          </w:tcPr>
          <w:p w14:paraId="46769F92" w14:textId="77777777" w:rsidR="000A0DF9" w:rsidRPr="000A0DF9" w:rsidRDefault="000A0DF9" w:rsidP="008A41A1"/>
        </w:tc>
      </w:tr>
      <w:tr w:rsidR="00D815FE" w:rsidRPr="000A0DF9" w14:paraId="69EEC6D6" w14:textId="77777777" w:rsidTr="008A41A1">
        <w:trPr>
          <w:trHeight w:val="367"/>
        </w:trPr>
        <w:tc>
          <w:tcPr>
            <w:tcW w:w="421" w:type="dxa"/>
            <w:vMerge/>
          </w:tcPr>
          <w:p w14:paraId="24FF5D25" w14:textId="77777777" w:rsidR="00D815FE" w:rsidRPr="000A0DF9" w:rsidRDefault="00D815FE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3A52A9B" w14:textId="77777777" w:rsidR="00D815FE" w:rsidRPr="000A0DF9" w:rsidRDefault="00D815FE" w:rsidP="008A41A1"/>
        </w:tc>
        <w:tc>
          <w:tcPr>
            <w:tcW w:w="6231" w:type="dxa"/>
            <w:gridSpan w:val="2"/>
            <w:vAlign w:val="center"/>
          </w:tcPr>
          <w:p w14:paraId="2260782B" w14:textId="77777777" w:rsidR="00D815FE" w:rsidRPr="000A0DF9" w:rsidRDefault="00D815FE" w:rsidP="008A41A1"/>
        </w:tc>
      </w:tr>
      <w:tr w:rsidR="00D815FE" w:rsidRPr="000A0DF9" w14:paraId="0F9F1D15" w14:textId="77777777" w:rsidTr="008A41A1">
        <w:trPr>
          <w:trHeight w:val="367"/>
        </w:trPr>
        <w:tc>
          <w:tcPr>
            <w:tcW w:w="421" w:type="dxa"/>
            <w:vMerge/>
          </w:tcPr>
          <w:p w14:paraId="084EE8F2" w14:textId="77777777" w:rsidR="00D815FE" w:rsidRPr="000A0DF9" w:rsidRDefault="00D815FE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64B404A" w14:textId="77777777" w:rsidR="00D815FE" w:rsidRPr="000A0DF9" w:rsidRDefault="00D815FE" w:rsidP="008A41A1"/>
        </w:tc>
        <w:tc>
          <w:tcPr>
            <w:tcW w:w="6231" w:type="dxa"/>
            <w:gridSpan w:val="2"/>
            <w:vAlign w:val="center"/>
          </w:tcPr>
          <w:p w14:paraId="1FEE2F73" w14:textId="77777777" w:rsidR="00D815FE" w:rsidRPr="000A0DF9" w:rsidRDefault="00D815FE" w:rsidP="008A41A1"/>
        </w:tc>
      </w:tr>
      <w:tr w:rsidR="00D815FE" w:rsidRPr="000A0DF9" w14:paraId="209A7ADE" w14:textId="77777777" w:rsidTr="008A41A1">
        <w:trPr>
          <w:trHeight w:val="367"/>
        </w:trPr>
        <w:tc>
          <w:tcPr>
            <w:tcW w:w="421" w:type="dxa"/>
            <w:vMerge/>
          </w:tcPr>
          <w:p w14:paraId="662B5AFC" w14:textId="77777777" w:rsidR="00D815FE" w:rsidRPr="000A0DF9" w:rsidRDefault="00D815FE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4E63C5" w14:textId="77777777" w:rsidR="00D815FE" w:rsidRPr="000A0DF9" w:rsidRDefault="00D815FE" w:rsidP="008A41A1"/>
        </w:tc>
        <w:tc>
          <w:tcPr>
            <w:tcW w:w="6231" w:type="dxa"/>
            <w:gridSpan w:val="2"/>
            <w:vAlign w:val="center"/>
          </w:tcPr>
          <w:p w14:paraId="62563775" w14:textId="77777777" w:rsidR="00D815FE" w:rsidRPr="000A0DF9" w:rsidRDefault="00D815FE" w:rsidP="008A41A1"/>
        </w:tc>
      </w:tr>
      <w:tr w:rsidR="00D815FE" w:rsidRPr="000A0DF9" w14:paraId="24746314" w14:textId="77777777" w:rsidTr="008A41A1">
        <w:trPr>
          <w:trHeight w:val="367"/>
        </w:trPr>
        <w:tc>
          <w:tcPr>
            <w:tcW w:w="421" w:type="dxa"/>
            <w:vMerge/>
          </w:tcPr>
          <w:p w14:paraId="616857AF" w14:textId="77777777" w:rsidR="00D815FE" w:rsidRPr="000A0DF9" w:rsidRDefault="00D815FE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AF8C7E3" w14:textId="77777777" w:rsidR="00D815FE" w:rsidRPr="000A0DF9" w:rsidRDefault="00D815FE" w:rsidP="008A41A1"/>
        </w:tc>
        <w:tc>
          <w:tcPr>
            <w:tcW w:w="6231" w:type="dxa"/>
            <w:gridSpan w:val="2"/>
            <w:vAlign w:val="center"/>
          </w:tcPr>
          <w:p w14:paraId="35193E36" w14:textId="77777777" w:rsidR="00D815FE" w:rsidRPr="000A0DF9" w:rsidRDefault="00D815FE" w:rsidP="008A41A1"/>
        </w:tc>
      </w:tr>
      <w:tr w:rsidR="000A0DF9" w:rsidRPr="000A0DF9" w14:paraId="55B513D9" w14:textId="77777777" w:rsidTr="008A41A1">
        <w:trPr>
          <w:trHeight w:val="367"/>
        </w:trPr>
        <w:tc>
          <w:tcPr>
            <w:tcW w:w="421" w:type="dxa"/>
            <w:vMerge/>
          </w:tcPr>
          <w:p w14:paraId="2009B85B" w14:textId="77777777" w:rsidR="000A0DF9" w:rsidRPr="000A0DF9" w:rsidRDefault="000A0DF9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FF2367A" w14:textId="77777777" w:rsidR="000A0DF9" w:rsidRPr="000A0DF9" w:rsidRDefault="000A0DF9" w:rsidP="008A41A1"/>
        </w:tc>
        <w:tc>
          <w:tcPr>
            <w:tcW w:w="6231" w:type="dxa"/>
            <w:gridSpan w:val="2"/>
            <w:vAlign w:val="center"/>
          </w:tcPr>
          <w:p w14:paraId="7A20C1BB" w14:textId="77777777" w:rsidR="000A0DF9" w:rsidRPr="000A0DF9" w:rsidRDefault="000A0DF9" w:rsidP="008A41A1"/>
        </w:tc>
      </w:tr>
      <w:tr w:rsidR="00D815FE" w:rsidRPr="000A0DF9" w14:paraId="7359C432" w14:textId="77777777" w:rsidTr="008A41A1">
        <w:trPr>
          <w:trHeight w:val="367"/>
        </w:trPr>
        <w:tc>
          <w:tcPr>
            <w:tcW w:w="421" w:type="dxa"/>
            <w:vMerge/>
          </w:tcPr>
          <w:p w14:paraId="1EC761D9" w14:textId="77777777" w:rsidR="00D815FE" w:rsidRPr="000A0DF9" w:rsidRDefault="00D815FE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2017887" w14:textId="77777777" w:rsidR="00D815FE" w:rsidRPr="000A0DF9" w:rsidRDefault="00D815FE" w:rsidP="008A41A1"/>
        </w:tc>
        <w:tc>
          <w:tcPr>
            <w:tcW w:w="6231" w:type="dxa"/>
            <w:gridSpan w:val="2"/>
            <w:vAlign w:val="center"/>
          </w:tcPr>
          <w:p w14:paraId="6D79C3CF" w14:textId="77777777" w:rsidR="00D815FE" w:rsidRPr="000A0DF9" w:rsidRDefault="00D815FE" w:rsidP="008A41A1"/>
        </w:tc>
      </w:tr>
      <w:tr w:rsidR="000A0DF9" w:rsidRPr="000A0DF9" w14:paraId="1EBDAFFE" w14:textId="77777777" w:rsidTr="00AF193C">
        <w:trPr>
          <w:trHeight w:val="367"/>
        </w:trPr>
        <w:tc>
          <w:tcPr>
            <w:tcW w:w="421" w:type="dxa"/>
            <w:vMerge/>
          </w:tcPr>
          <w:p w14:paraId="55C8B6DC" w14:textId="77777777" w:rsidR="000A0DF9" w:rsidRPr="000A0DF9" w:rsidRDefault="000A0DF9" w:rsidP="000A0D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073" w:type="dxa"/>
            <w:gridSpan w:val="4"/>
            <w:vAlign w:val="center"/>
          </w:tcPr>
          <w:p w14:paraId="101C0A24" w14:textId="0FC39DE7" w:rsidR="000A0DF9" w:rsidRPr="000A0DF9" w:rsidRDefault="000A0DF9" w:rsidP="000A0DF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対話への参加者は1</w:t>
            </w:r>
            <w:r w:rsidR="009163B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等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つき</w:t>
            </w:r>
            <w:r w:rsidR="00A277D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０</w:t>
            </w:r>
            <w:r w:rsidRPr="000A0DF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までとしてください。</w:t>
            </w:r>
          </w:p>
        </w:tc>
      </w:tr>
    </w:tbl>
    <w:p w14:paraId="6E155D7E" w14:textId="77777777" w:rsidR="000D2C10" w:rsidRPr="001E4CBB" w:rsidRDefault="001E4CBB" w:rsidP="008D3639">
      <w:pPr>
        <w:snapToGrid w:val="0"/>
        <w:jc w:val="left"/>
        <w:rPr>
          <w:rFonts w:ascii="HG丸ｺﾞｼｯｸM-PRO" w:eastAsia="HG丸ｺﾞｼｯｸM-PRO" w:hAnsi="HG丸ｺﾞｼｯｸM-PRO"/>
        </w:rPr>
      </w:pPr>
      <w:r w:rsidRPr="001E4CBB">
        <w:rPr>
          <w:rFonts w:ascii="HG丸ｺﾞｼｯｸM-PRO" w:eastAsia="HG丸ｺﾞｼｯｸM-PRO" w:hAnsi="HG丸ｺﾞｼｯｸM-PRO" w:hint="eastAsia"/>
        </w:rPr>
        <w:t>※エントリーシートの受領後、調整の上、実施日時及び場所をEメールにてご連絡します。</w:t>
      </w:r>
    </w:p>
    <w:p w14:paraId="44B089C8" w14:textId="77777777" w:rsidR="001E4CBB" w:rsidRPr="001E4CBB" w:rsidRDefault="001E4CBB" w:rsidP="008D3639">
      <w:pPr>
        <w:snapToGrid w:val="0"/>
        <w:jc w:val="left"/>
        <w:rPr>
          <w:rFonts w:ascii="HG丸ｺﾞｼｯｸM-PRO" w:eastAsia="HG丸ｺﾞｼｯｸM-PRO" w:hAnsi="HG丸ｺﾞｼｯｸM-PRO"/>
        </w:rPr>
      </w:pPr>
      <w:r w:rsidRPr="001E4CBB">
        <w:rPr>
          <w:rFonts w:ascii="HG丸ｺﾞｼｯｸM-PRO" w:eastAsia="HG丸ｺﾞｼｯｸM-PRO" w:hAnsi="HG丸ｺﾞｼｯｸM-PRO" w:hint="eastAsia"/>
        </w:rPr>
        <w:t xml:space="preserve">　（都合により希望に添えない場合もありますので、あらかじめご了承ください。）</w:t>
      </w:r>
    </w:p>
    <w:sectPr w:rsidR="001E4CBB" w:rsidRPr="001E4CBB" w:rsidSect="00D815FE">
      <w:headerReference w:type="default" r:id="rId7"/>
      <w:pgSz w:w="11906" w:h="16838"/>
      <w:pgMar w:top="1418" w:right="1701" w:bottom="1134" w:left="1701" w:header="851" w:footer="90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21F99" w16cid:durableId="2371257E"/>
  <w16cid:commentId w16cid:paraId="17A5DA86" w16cid:durableId="2371E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934A" w14:textId="77777777" w:rsidR="00B5029F" w:rsidRDefault="00B5029F" w:rsidP="00B5029F">
      <w:r>
        <w:separator/>
      </w:r>
    </w:p>
  </w:endnote>
  <w:endnote w:type="continuationSeparator" w:id="0">
    <w:p w14:paraId="0E401D8D" w14:textId="77777777" w:rsidR="00B5029F" w:rsidRDefault="00B5029F" w:rsidP="00B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CA56" w14:textId="77777777" w:rsidR="00B5029F" w:rsidRDefault="00B5029F" w:rsidP="00B5029F">
      <w:r>
        <w:separator/>
      </w:r>
    </w:p>
  </w:footnote>
  <w:footnote w:type="continuationSeparator" w:id="0">
    <w:p w14:paraId="7AF8563B" w14:textId="77777777" w:rsidR="00B5029F" w:rsidRDefault="00B5029F" w:rsidP="00B5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1251C" w14:textId="77777777" w:rsidR="00B5029F" w:rsidRPr="00B5029F" w:rsidRDefault="00B5029F" w:rsidP="00B5029F">
    <w:pPr>
      <w:pStyle w:val="a7"/>
      <w:wordWrap w:val="0"/>
      <w:jc w:val="right"/>
      <w:rPr>
        <w:rFonts w:ascii="HG丸ｺﾞｼｯｸM-PRO" w:eastAsia="HG丸ｺﾞｼｯｸM-PRO" w:hAnsi="HG丸ｺﾞｼｯｸM-PRO"/>
      </w:rPr>
    </w:pPr>
    <w:r w:rsidRPr="00B5029F">
      <w:rPr>
        <w:rFonts w:ascii="HG丸ｺﾞｼｯｸM-PRO" w:eastAsia="HG丸ｺﾞｼｯｸM-PRO" w:hAnsi="HG丸ｺﾞｼｯｸM-PRO" w:hint="eastAsia"/>
      </w:rPr>
      <w:t>様式</w:t>
    </w:r>
    <w:r w:rsidR="00643CD7">
      <w:rPr>
        <w:rFonts w:ascii="HG丸ｺﾞｼｯｸM-PRO" w:eastAsia="HG丸ｺﾞｼｯｸM-PRO" w:hAnsi="HG丸ｺﾞｼｯｸM-PRO" w:hint="eastAsia"/>
      </w:rPr>
      <w:t>２</w:t>
    </w:r>
    <w:r w:rsidRPr="00B5029F">
      <w:rPr>
        <w:rFonts w:ascii="HG丸ｺﾞｼｯｸM-PRO" w:eastAsia="HG丸ｺﾞｼｯｸM-PRO" w:hAnsi="HG丸ｺﾞｼｯｸM-PRO" w:hint="eastAsia"/>
      </w:rPr>
      <w:t xml:space="preserve">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revisionView w:markup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10"/>
    <w:rsid w:val="00066725"/>
    <w:rsid w:val="00071249"/>
    <w:rsid w:val="000A0DF9"/>
    <w:rsid w:val="000A5828"/>
    <w:rsid w:val="000D2C10"/>
    <w:rsid w:val="000F00BC"/>
    <w:rsid w:val="001231CF"/>
    <w:rsid w:val="001E4CBB"/>
    <w:rsid w:val="003E7A06"/>
    <w:rsid w:val="003F7F7F"/>
    <w:rsid w:val="00453197"/>
    <w:rsid w:val="00454270"/>
    <w:rsid w:val="004570AB"/>
    <w:rsid w:val="00473514"/>
    <w:rsid w:val="00583A21"/>
    <w:rsid w:val="005D6C40"/>
    <w:rsid w:val="005E700D"/>
    <w:rsid w:val="005F132A"/>
    <w:rsid w:val="00643CD7"/>
    <w:rsid w:val="007D30C9"/>
    <w:rsid w:val="00843461"/>
    <w:rsid w:val="008A41A1"/>
    <w:rsid w:val="008D3639"/>
    <w:rsid w:val="009163B3"/>
    <w:rsid w:val="00921A05"/>
    <w:rsid w:val="00955C6C"/>
    <w:rsid w:val="00966AB5"/>
    <w:rsid w:val="009732E0"/>
    <w:rsid w:val="00990448"/>
    <w:rsid w:val="009D4D84"/>
    <w:rsid w:val="00A2029B"/>
    <w:rsid w:val="00A277D5"/>
    <w:rsid w:val="00A734BA"/>
    <w:rsid w:val="00A812FE"/>
    <w:rsid w:val="00B5029F"/>
    <w:rsid w:val="00B57FD8"/>
    <w:rsid w:val="00B824EF"/>
    <w:rsid w:val="00BF00EE"/>
    <w:rsid w:val="00C134D5"/>
    <w:rsid w:val="00C44C08"/>
    <w:rsid w:val="00C74344"/>
    <w:rsid w:val="00CA0833"/>
    <w:rsid w:val="00CA5BC5"/>
    <w:rsid w:val="00CB5FCB"/>
    <w:rsid w:val="00D15E9E"/>
    <w:rsid w:val="00D815FE"/>
    <w:rsid w:val="00DD290B"/>
    <w:rsid w:val="00E64674"/>
    <w:rsid w:val="00ED1541"/>
    <w:rsid w:val="00EE4441"/>
    <w:rsid w:val="00EF055A"/>
    <w:rsid w:val="00EF1C07"/>
    <w:rsid w:val="00F13072"/>
    <w:rsid w:val="00F37862"/>
    <w:rsid w:val="00FC11CC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10D9A8"/>
  <w15:chartTrackingRefBased/>
  <w15:docId w15:val="{C2032340-7BE6-4DF2-892E-BD23B551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タイトル"/>
    <w:uiPriority w:val="1"/>
    <w:qFormat/>
    <w:rsid w:val="00CB5FCB"/>
    <w:rPr>
      <w:rFonts w:eastAsia="メイリオ"/>
      <w:sz w:val="24"/>
    </w:rPr>
  </w:style>
  <w:style w:type="table" w:styleId="a4">
    <w:name w:val="Table Grid"/>
    <w:basedOn w:val="a1"/>
    <w:uiPriority w:val="39"/>
    <w:rsid w:val="000D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0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00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29F"/>
  </w:style>
  <w:style w:type="paragraph" w:styleId="a9">
    <w:name w:val="footer"/>
    <w:basedOn w:val="a"/>
    <w:link w:val="aa"/>
    <w:uiPriority w:val="99"/>
    <w:unhideWhenUsed/>
    <w:rsid w:val="00B502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29F"/>
  </w:style>
  <w:style w:type="character" w:styleId="ab">
    <w:name w:val="annotation reference"/>
    <w:basedOn w:val="a0"/>
    <w:uiPriority w:val="99"/>
    <w:semiHidden/>
    <w:unhideWhenUsed/>
    <w:rsid w:val="009163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3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63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63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63B3"/>
    <w:rPr>
      <w:b/>
      <w:bCs/>
    </w:rPr>
  </w:style>
  <w:style w:type="paragraph" w:styleId="af0">
    <w:name w:val="Revision"/>
    <w:hidden/>
    <w:uiPriority w:val="99"/>
    <w:semiHidden/>
    <w:rsid w:val="0091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4C60-EACB-4B51-80AE-E39DF9C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真智子</dc:creator>
  <cp:keywords/>
  <dc:description/>
  <cp:lastModifiedBy>油田　好央</cp:lastModifiedBy>
  <cp:revision>6</cp:revision>
  <cp:lastPrinted>2020-12-01T10:52:00Z</cp:lastPrinted>
  <dcterms:created xsi:type="dcterms:W3CDTF">2020-12-01T11:26:00Z</dcterms:created>
  <dcterms:modified xsi:type="dcterms:W3CDTF">2020-12-02T07:52:00Z</dcterms:modified>
</cp:coreProperties>
</file>